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094E90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14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094E90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у</w:t>
      </w:r>
      <w:proofErr w:type="spellEnd"/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E90" w:rsidRDefault="00094E90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4E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31E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8</w:t>
      </w:r>
      <w:bookmarkStart w:id="0" w:name="_GoBack"/>
      <w:bookmarkEnd w:id="0"/>
    </w:p>
    <w:p w:rsidR="009F77D5" w:rsidRPr="009F77D5" w:rsidRDefault="00E871B4" w:rsidP="00094E90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4E90" w:rsidRP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от 21 февраля 2017 года №568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4E90" w:rsidRP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</w:t>
      </w:r>
      <w:proofErr w:type="gramEnd"/>
      <w:r w:rsidR="00094E90" w:rsidRP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униципального образования город-курорт Геленджик от 21 февраля 2017 года №568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0C6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4E90" w:rsidRP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от 21 февраля 2017 года №568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A5" w:rsidRDefault="00D166A5">
      <w:pPr>
        <w:spacing w:after="0" w:line="240" w:lineRule="auto"/>
      </w:pPr>
      <w:r>
        <w:separator/>
      </w:r>
    </w:p>
  </w:endnote>
  <w:endnote w:type="continuationSeparator" w:id="0">
    <w:p w:rsidR="00D166A5" w:rsidRDefault="00D1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A5" w:rsidRDefault="00D166A5">
      <w:pPr>
        <w:spacing w:after="0" w:line="240" w:lineRule="auto"/>
      </w:pPr>
      <w:r>
        <w:separator/>
      </w:r>
    </w:p>
  </w:footnote>
  <w:footnote w:type="continuationSeparator" w:id="0">
    <w:p w:rsidR="00D166A5" w:rsidRDefault="00D1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166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231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4E90" w:rsidRPr="00094E90" w:rsidRDefault="00094E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1E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4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Default="00D166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4E90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3A68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166A5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E69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22B3-5F48-42C2-A731-6A078745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4</cp:revision>
  <cp:lastPrinted>2017-04-21T09:10:00Z</cp:lastPrinted>
  <dcterms:created xsi:type="dcterms:W3CDTF">2017-04-21T08:08:00Z</dcterms:created>
  <dcterms:modified xsi:type="dcterms:W3CDTF">2017-04-21T09:16:00Z</dcterms:modified>
</cp:coreProperties>
</file>